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8B" w:rsidRPr="00344F8B" w:rsidRDefault="003E751A" w:rsidP="00344F8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344F8B">
        <w:rPr>
          <w:rFonts w:ascii="Times New Roman" w:eastAsia="Calibri" w:hAnsi="Times New Roman" w:cs="Times New Roman"/>
          <w:sz w:val="28"/>
          <w:szCs w:val="28"/>
          <w:lang w:val="uk-UA"/>
        </w:rPr>
        <w:t>Додаток 1</w:t>
      </w:r>
      <w:r w:rsidRPr="00344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751A" w:rsidRPr="00344F8B" w:rsidRDefault="00344F8B" w:rsidP="00344F8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344F8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E751A" w:rsidRPr="00344F8B">
        <w:rPr>
          <w:rFonts w:ascii="Times New Roman" w:eastAsia="Calibri" w:hAnsi="Times New Roman" w:cs="Times New Roman"/>
          <w:sz w:val="28"/>
          <w:szCs w:val="28"/>
          <w:lang w:val="uk-UA"/>
        </w:rPr>
        <w:t>о рішення виконавчого комітету</w:t>
      </w:r>
      <w:r w:rsidRPr="00344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51A" w:rsidRPr="00344F8B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="003E751A" w:rsidRPr="00344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751A" w:rsidRPr="00344F8B" w:rsidRDefault="003E751A" w:rsidP="00344F8B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4F8B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:rsidR="003E751A" w:rsidRDefault="003E751A" w:rsidP="003E75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4F8B" w:rsidRPr="00344F8B" w:rsidRDefault="00344F8B" w:rsidP="003E75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E751A" w:rsidRPr="00344F8B" w:rsidRDefault="003E751A" w:rsidP="00344F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4F8B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нерухомості на вул. </w:t>
      </w:r>
      <w:r w:rsidR="00144DC0" w:rsidRPr="00344F8B">
        <w:rPr>
          <w:rFonts w:ascii="Times New Roman" w:hAnsi="Times New Roman" w:cs="Times New Roman"/>
          <w:sz w:val="28"/>
          <w:szCs w:val="28"/>
          <w:lang w:val="uk-UA"/>
        </w:rPr>
        <w:t>Городецькі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5"/>
      </w:tblGrid>
      <w:tr w:rsidR="003E751A" w:rsidRPr="00344F8B" w:rsidTr="00344F8B">
        <w:tc>
          <w:tcPr>
            <w:tcW w:w="4677" w:type="dxa"/>
          </w:tcPr>
          <w:p w:rsidR="003E751A" w:rsidRPr="00344F8B" w:rsidRDefault="00344F8B" w:rsidP="00344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об’єкту нерухомості на </w:t>
            </w:r>
            <w:r w:rsidR="003E751A" w:rsidRPr="00344F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ці </w:t>
            </w:r>
            <w:r w:rsidR="00144DC0" w:rsidRPr="00344F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децькій</w:t>
            </w:r>
          </w:p>
        </w:tc>
        <w:tc>
          <w:tcPr>
            <w:tcW w:w="4785" w:type="dxa"/>
          </w:tcPr>
          <w:p w:rsidR="003E751A" w:rsidRPr="00344F8B" w:rsidRDefault="00344F8B" w:rsidP="00344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№ об’єкту нерухомості на </w:t>
            </w:r>
            <w:r w:rsidR="003E751A" w:rsidRPr="00344F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ці</w:t>
            </w:r>
            <w:r w:rsidR="003E751A" w:rsidRPr="00344F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4DC0" w:rsidRPr="00344F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децькій</w:t>
            </w:r>
          </w:p>
        </w:tc>
      </w:tr>
      <w:tr w:rsidR="003E751A" w:rsidRPr="00344F8B" w:rsidTr="00344F8B">
        <w:tc>
          <w:tcPr>
            <w:tcW w:w="4677" w:type="dxa"/>
          </w:tcPr>
          <w:p w:rsidR="003E751A" w:rsidRPr="00344F8B" w:rsidRDefault="003E751A" w:rsidP="00093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4F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4DC0" w:rsidRPr="00344F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4785" w:type="dxa"/>
          </w:tcPr>
          <w:p w:rsidR="003E751A" w:rsidRPr="00344F8B" w:rsidRDefault="003E751A" w:rsidP="00093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4F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44DC0" w:rsidRPr="00344F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д</w:t>
            </w:r>
          </w:p>
        </w:tc>
      </w:tr>
      <w:tr w:rsidR="003E751A" w:rsidRPr="00344F8B" w:rsidTr="00344F8B">
        <w:tc>
          <w:tcPr>
            <w:tcW w:w="4677" w:type="dxa"/>
          </w:tcPr>
          <w:p w:rsidR="003E751A" w:rsidRPr="00344F8B" w:rsidRDefault="003E751A" w:rsidP="00093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4F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4DC0" w:rsidRPr="00344F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4785" w:type="dxa"/>
          </w:tcPr>
          <w:p w:rsidR="003E751A" w:rsidRPr="00344F8B" w:rsidRDefault="00144DC0" w:rsidP="00093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4F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г</w:t>
            </w:r>
          </w:p>
        </w:tc>
      </w:tr>
      <w:tr w:rsidR="003E751A" w:rsidRPr="00344F8B" w:rsidTr="00344F8B">
        <w:tc>
          <w:tcPr>
            <w:tcW w:w="4677" w:type="dxa"/>
          </w:tcPr>
          <w:p w:rsidR="003E751A" w:rsidRPr="00344F8B" w:rsidRDefault="003E751A" w:rsidP="00093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4F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4DC0" w:rsidRPr="00344F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4785" w:type="dxa"/>
          </w:tcPr>
          <w:p w:rsidR="003E751A" w:rsidRPr="00344F8B" w:rsidRDefault="00144DC0" w:rsidP="00093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4F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в</w:t>
            </w:r>
          </w:p>
        </w:tc>
      </w:tr>
    </w:tbl>
    <w:p w:rsidR="003E751A" w:rsidRPr="00344F8B" w:rsidRDefault="003E751A" w:rsidP="003E75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51A" w:rsidRPr="00344F8B" w:rsidRDefault="003E751A" w:rsidP="003E75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51A" w:rsidRPr="00344F8B" w:rsidRDefault="003E751A" w:rsidP="003E751A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4F8B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:rsidR="003E751A" w:rsidRPr="00344F8B" w:rsidRDefault="003E751A" w:rsidP="003E751A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4F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344F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44F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44F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44F8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44F8B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:rsidR="003E751A" w:rsidRPr="00344F8B" w:rsidRDefault="003E751A" w:rsidP="003E75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E751A" w:rsidRPr="00344F8B" w:rsidRDefault="003E751A" w:rsidP="003E75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E751A" w:rsidRPr="00344F8B" w:rsidRDefault="003E751A" w:rsidP="00344F8B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4F8B"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3E751A" w:rsidRPr="00344F8B" w:rsidSect="00344F8B">
      <w:headerReference w:type="default" r:id="rId8"/>
      <w:pgSz w:w="11906" w:h="16838"/>
      <w:pgMar w:top="567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16" w:rsidRDefault="00207916" w:rsidP="00344F8B">
      <w:pPr>
        <w:spacing w:after="0" w:line="240" w:lineRule="auto"/>
      </w:pPr>
      <w:r>
        <w:separator/>
      </w:r>
    </w:p>
  </w:endnote>
  <w:endnote w:type="continuationSeparator" w:id="0">
    <w:p w:rsidR="00207916" w:rsidRDefault="00207916" w:rsidP="0034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16" w:rsidRDefault="00207916" w:rsidP="00344F8B">
      <w:pPr>
        <w:spacing w:after="0" w:line="240" w:lineRule="auto"/>
      </w:pPr>
      <w:r>
        <w:separator/>
      </w:r>
    </w:p>
  </w:footnote>
  <w:footnote w:type="continuationSeparator" w:id="0">
    <w:p w:rsidR="00207916" w:rsidRDefault="00207916" w:rsidP="0034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523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4F8B" w:rsidRPr="00344F8B" w:rsidRDefault="00344F8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4F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4F8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4F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4F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44F8B" w:rsidRPr="00344F8B" w:rsidRDefault="00344F8B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D0F"/>
    <w:rsid w:val="00037CE3"/>
    <w:rsid w:val="00061EF7"/>
    <w:rsid w:val="000B500A"/>
    <w:rsid w:val="00144DC0"/>
    <w:rsid w:val="001A52A1"/>
    <w:rsid w:val="001F5646"/>
    <w:rsid w:val="00207916"/>
    <w:rsid w:val="00344F8B"/>
    <w:rsid w:val="003E751A"/>
    <w:rsid w:val="00453132"/>
    <w:rsid w:val="00477123"/>
    <w:rsid w:val="00774805"/>
    <w:rsid w:val="00847E44"/>
    <w:rsid w:val="0092381D"/>
    <w:rsid w:val="00A42663"/>
    <w:rsid w:val="00A628B1"/>
    <w:rsid w:val="00AC6D0F"/>
    <w:rsid w:val="00B05222"/>
    <w:rsid w:val="00C77020"/>
    <w:rsid w:val="00CF0FB4"/>
    <w:rsid w:val="00D31875"/>
    <w:rsid w:val="00D924FB"/>
    <w:rsid w:val="00F31BE5"/>
    <w:rsid w:val="00F87024"/>
    <w:rsid w:val="00FC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4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4F8B"/>
  </w:style>
  <w:style w:type="paragraph" w:styleId="a6">
    <w:name w:val="footer"/>
    <w:basedOn w:val="a"/>
    <w:link w:val="a7"/>
    <w:uiPriority w:val="99"/>
    <w:unhideWhenUsed/>
    <w:rsid w:val="00344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4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8E922-429B-4643-BE23-F74C475E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29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geo1</dc:creator>
  <cp:lastModifiedBy>Поліщук Оксана Анатоліївна</cp:lastModifiedBy>
  <cp:revision>14</cp:revision>
  <cp:lastPrinted>2020-06-22T11:06:00Z</cp:lastPrinted>
  <dcterms:created xsi:type="dcterms:W3CDTF">2019-04-24T06:29:00Z</dcterms:created>
  <dcterms:modified xsi:type="dcterms:W3CDTF">2020-06-23T13:17:00Z</dcterms:modified>
</cp:coreProperties>
</file>